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4522" w14:textId="77777777" w:rsidR="00FF30C5" w:rsidRPr="00325E8A" w:rsidRDefault="00A5547A" w:rsidP="003E5A45">
      <w:pPr>
        <w:pStyle w:val="ListFooter"/>
        <w:jc w:val="left"/>
        <w:rPr>
          <w:lang w:val="fr-FR"/>
        </w:rPr>
      </w:pPr>
      <w:proofErr w:type="gramStart"/>
      <w:r w:rsidRPr="00325E8A">
        <w:rPr>
          <w:lang w:val="fr-FR"/>
        </w:rPr>
        <w:t>Date:</w:t>
      </w:r>
      <w:proofErr w:type="gramEnd"/>
      <w:r w:rsidRPr="00325E8A">
        <w:rPr>
          <w:lang w:val="fr-FR"/>
        </w:rPr>
        <w:tab/>
      </w:r>
      <w:r w:rsidR="003E5A45" w:rsidRPr="00325E8A">
        <w:rPr>
          <w:lang w:val="fr-FR"/>
        </w:rPr>
        <w:tab/>
      </w:r>
      <w:r w:rsidRPr="00325E8A">
        <w:rPr>
          <w:lang w:val="fr-FR"/>
        </w:rPr>
        <w:tab/>
      </w:r>
      <w:proofErr w:type="spellStart"/>
      <w:r w:rsidR="002A4520" w:rsidRPr="00325E8A">
        <w:rPr>
          <w:lang w:val="fr-FR"/>
        </w:rPr>
        <w:t>Arrival</w:t>
      </w:r>
      <w:proofErr w:type="spellEnd"/>
      <w:r w:rsidR="003E5A45" w:rsidRPr="00325E8A">
        <w:rPr>
          <w:lang w:val="fr-FR"/>
        </w:rPr>
        <w:t xml:space="preserve"> time:</w:t>
      </w:r>
      <w:r w:rsidR="003E5A45" w:rsidRPr="00325E8A">
        <w:rPr>
          <w:lang w:val="fr-FR"/>
        </w:rPr>
        <w:tab/>
      </w:r>
      <w:r w:rsidR="003E5A45" w:rsidRPr="00325E8A">
        <w:rPr>
          <w:lang w:val="fr-FR"/>
        </w:rPr>
        <w:tab/>
        <w:t>Port:</w:t>
      </w:r>
      <w:r w:rsidR="003E5A45" w:rsidRPr="00325E8A">
        <w:rPr>
          <w:lang w:val="fr-FR"/>
        </w:rPr>
        <w:tab/>
      </w:r>
      <w:r w:rsidR="003E5A45" w:rsidRPr="00325E8A">
        <w:rPr>
          <w:lang w:val="fr-FR"/>
        </w:rPr>
        <w:tab/>
      </w:r>
      <w:r w:rsidR="002A4520" w:rsidRPr="00325E8A">
        <w:rPr>
          <w:lang w:val="fr-FR"/>
        </w:rPr>
        <w:tab/>
      </w:r>
      <w:r w:rsidR="003E5A45" w:rsidRPr="00325E8A">
        <w:rPr>
          <w:lang w:val="fr-FR"/>
        </w:rPr>
        <w:tab/>
        <w:t>Voyage:</w:t>
      </w:r>
    </w:p>
    <w:p w14:paraId="263C121A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14:paraId="698F46E2" w14:textId="77777777"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5"/>
        <w:gridCol w:w="727"/>
      </w:tblGrid>
      <w:tr w:rsidR="00935B12" w14:paraId="40DBAB8A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89F4B55" w14:textId="77777777"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14:paraId="5219BFB0" w14:textId="77777777" w:rsidR="00935B12" w:rsidRDefault="007B1381" w:rsidP="00BF5C70">
            <w:r>
              <w:t>Time</w:t>
            </w:r>
          </w:p>
        </w:tc>
      </w:tr>
      <w:tr w:rsidR="00935B12" w14:paraId="42B17B6F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650967D" w14:textId="77777777"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14:paraId="1CAA0C95" w14:textId="77777777" w:rsidR="00935B12" w:rsidRDefault="00935B12" w:rsidP="00BF5C70"/>
        </w:tc>
      </w:tr>
      <w:tr w:rsidR="00935B12" w14:paraId="2F01E61C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DD919DB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14:paraId="7CC1B9CD" w14:textId="77777777" w:rsidR="00935B12" w:rsidRDefault="00935B12" w:rsidP="00BF5C70"/>
        </w:tc>
      </w:tr>
      <w:tr w:rsidR="0003343A" w:rsidRPr="0003343A" w14:paraId="53EE376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6E584BA" w14:textId="77777777" w:rsidR="00655149" w:rsidRPr="0003343A" w:rsidRDefault="002578D5" w:rsidP="002578D5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03343A">
              <w:t>Scrubber</w:t>
            </w:r>
            <w:proofErr w:type="gramStart"/>
            <w:r w:rsidRPr="0003343A">
              <w:t xml:space="preserve"> :…</w:t>
            </w:r>
            <w:proofErr w:type="gramEnd"/>
            <w:r w:rsidRPr="0003343A">
              <w:t>…………………………………………………………………………….RUNNING</w:t>
            </w:r>
            <w:r w:rsidRPr="0003343A">
              <w:sym w:font="Webdings" w:char="F063"/>
            </w:r>
            <w:r w:rsidRPr="0003343A">
              <w:t xml:space="preserve">                   STOP</w:t>
            </w:r>
            <w:r w:rsidRPr="0003343A">
              <w:sym w:font="Webdings" w:char="F063"/>
            </w:r>
          </w:p>
        </w:tc>
        <w:tc>
          <w:tcPr>
            <w:tcW w:w="765" w:type="dxa"/>
          </w:tcPr>
          <w:p w14:paraId="5E21DB7D" w14:textId="77777777" w:rsidR="00655149" w:rsidRPr="0003343A" w:rsidRDefault="00655149" w:rsidP="00BF5C70"/>
        </w:tc>
      </w:tr>
    </w:tbl>
    <w:p w14:paraId="74D15BD0" w14:textId="77777777"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14:paraId="3F2FE548" w14:textId="77777777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BC2723" w14:textId="77777777"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14:paraId="333624D6" w14:textId="77777777" w:rsidR="00E647D3" w:rsidRDefault="00E647D3" w:rsidP="00BC6C97">
            <w:r>
              <w:t>Time</w:t>
            </w:r>
          </w:p>
        </w:tc>
      </w:tr>
      <w:tr w:rsidR="00E647D3" w14:paraId="2FF6AA57" w14:textId="77777777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7BD632" w14:textId="77777777" w:rsidR="00E647D3" w:rsidRDefault="00E647D3" w:rsidP="00865670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48D50A3D" w14:textId="77777777" w:rsidR="00E647D3" w:rsidRDefault="00E647D3" w:rsidP="00BC6C97"/>
        </w:tc>
      </w:tr>
      <w:tr w:rsidR="008F1E21" w14:paraId="1A219796" w14:textId="77777777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F19FD4" w14:textId="77777777" w:rsidR="008F1E21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 &amp;all Engine Room communication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14:paraId="648D41C9" w14:textId="77777777" w:rsidR="008F1E21" w:rsidRDefault="008F1E21" w:rsidP="00BC6C97"/>
        </w:tc>
      </w:tr>
      <w:tr w:rsidR="0003343A" w:rsidRPr="0003343A" w14:paraId="36183D90" w14:textId="77777777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C1079F" w14:textId="77777777" w:rsidR="00020F32" w:rsidRPr="0003343A" w:rsidRDefault="008F1E21" w:rsidP="00BB00F0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03343A">
              <w:t xml:space="preserve">Pre-start checks on all non-running </w:t>
            </w:r>
            <w:r w:rsidR="00BB00F0" w:rsidRPr="0003343A">
              <w:t>DD.GG.</w:t>
            </w:r>
            <w:r w:rsidR="00020F32" w:rsidRPr="0003343A">
              <w:tab/>
            </w:r>
            <w:r w:rsidRPr="0003343A">
              <w:t>carried out</w:t>
            </w:r>
            <w:r w:rsidR="00020F32" w:rsidRPr="0003343A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14:paraId="294E2618" w14:textId="77777777" w:rsidR="00020F32" w:rsidRPr="0003343A" w:rsidRDefault="00020F32" w:rsidP="00BC6C97"/>
        </w:tc>
      </w:tr>
      <w:tr w:rsidR="00E647D3" w14:paraId="3D06AE48" w14:textId="77777777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FE84CB" w14:textId="77777777" w:rsidR="00E647D3" w:rsidRDefault="008F1E21" w:rsidP="008F1E2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ternators required for arrival</w:t>
            </w:r>
            <w:r>
              <w:tab/>
              <w:t>started &amp;</w:t>
            </w:r>
            <w:proofErr w:type="gramStart"/>
            <w:r>
              <w:t>put on</w:t>
            </w:r>
            <w:proofErr w:type="gramEnd"/>
            <w:r>
              <w:t xml:space="preserve"> loa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71394486" w14:textId="77777777" w:rsidR="00E647D3" w:rsidRDefault="00E647D3" w:rsidP="00BC6C97"/>
        </w:tc>
      </w:tr>
      <w:tr w:rsidR="00AC5AE8" w14:paraId="6BB28008" w14:textId="77777777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8E5AF" w14:textId="77777777" w:rsidR="00AC5AE8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ol filling valve closed and pump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14:paraId="21704923" w14:textId="77777777" w:rsidR="00AC5AE8" w:rsidRDefault="00AC5AE8" w:rsidP="00BC6C97"/>
        </w:tc>
      </w:tr>
      <w:tr w:rsidR="00AC5AE8" w14:paraId="6C57CF7B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E69536" w14:textId="77777777" w:rsidR="00AC5AE8" w:rsidRDefault="008F1E21" w:rsidP="0046460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rting air compress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5DF71E71" w14:textId="77777777" w:rsidR="00AC5AE8" w:rsidRDefault="00AC5AE8" w:rsidP="00BC6C97"/>
        </w:tc>
      </w:tr>
      <w:tr w:rsidR="0003343A" w:rsidRPr="0003343A" w14:paraId="6520EE33" w14:textId="77777777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F9A3D" w14:textId="77777777" w:rsidR="00464603" w:rsidRPr="0003343A" w:rsidRDefault="007D1F5F" w:rsidP="007D1976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 w:rsidRPr="0003343A">
              <w:t xml:space="preserve">Select PMS in </w:t>
            </w:r>
            <w:proofErr w:type="spellStart"/>
            <w:r w:rsidRPr="0003343A">
              <w:t>maneuver</w:t>
            </w:r>
            <w:proofErr w:type="spellEnd"/>
            <w:r w:rsidRPr="0003343A">
              <w:t xml:space="preserve"> mode</w:t>
            </w:r>
            <w:r w:rsidR="008F1E21" w:rsidRPr="0003343A">
              <w:tab/>
            </w:r>
            <w:r w:rsidR="007D1976" w:rsidRPr="0003343A">
              <w:t>done</w:t>
            </w:r>
            <w:r w:rsidR="008F1E21" w:rsidRPr="0003343A"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14:paraId="748D2066" w14:textId="77777777" w:rsidR="00464603" w:rsidRPr="0003343A" w:rsidRDefault="00464603" w:rsidP="00BC6C97"/>
        </w:tc>
      </w:tr>
    </w:tbl>
    <w:p w14:paraId="3B5F1230" w14:textId="77777777"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6"/>
        <w:gridCol w:w="746"/>
      </w:tblGrid>
      <w:tr w:rsidR="003B253F" w14:paraId="20102224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499859" w14:textId="77777777"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2766712A" w14:textId="77777777" w:rsidR="003B253F" w:rsidRDefault="003B253F" w:rsidP="00BC6C97">
            <w:r>
              <w:t>Time</w:t>
            </w:r>
          </w:p>
        </w:tc>
      </w:tr>
      <w:tr w:rsidR="003B253F" w14:paraId="55BE02E6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FA764D" w14:textId="77777777" w:rsidR="003B253F" w:rsidRDefault="00244E68" w:rsidP="00244E68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ce from Bridge</w:t>
            </w:r>
            <w:r w:rsidR="003B253F">
              <w:tab/>
            </w:r>
            <w:r w:rsidR="00707D65"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14993CCB" w14:textId="77777777" w:rsidR="003B253F" w:rsidRDefault="003B253F" w:rsidP="00BC6C97"/>
        </w:tc>
      </w:tr>
      <w:tr w:rsidR="003B253F" w14:paraId="00D55BDE" w14:textId="77777777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821282" w14:textId="77777777"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resh water generator</w:t>
            </w:r>
            <w:r w:rsidR="003B253F">
              <w:tab/>
            </w:r>
            <w:r>
              <w:t>shut dow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1A0D0714" w14:textId="77777777" w:rsidR="003B253F" w:rsidRDefault="003B253F" w:rsidP="00BC6C97"/>
        </w:tc>
      </w:tr>
      <w:tr w:rsidR="003B253F" w14:paraId="6C03DD53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1FFB6" w14:textId="77777777"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designated WTD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D2B951A" w14:textId="77777777" w:rsidR="003B253F" w:rsidRDefault="003B253F" w:rsidP="00BC6C97"/>
        </w:tc>
      </w:tr>
      <w:tr w:rsidR="00244E68" w14:paraId="483B1025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4E9743" w14:textId="77777777"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ily water separator</w:t>
            </w:r>
            <w:r>
              <w:tab/>
              <w:t>shut dow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10DC493" w14:textId="77777777" w:rsidR="00244E68" w:rsidRDefault="00244E68" w:rsidP="00BC6C97"/>
        </w:tc>
      </w:tr>
      <w:tr w:rsidR="00244E68" w14:paraId="71C1C805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E745FE" w14:textId="77777777" w:rsidR="00244E68" w:rsidRDefault="00244E68" w:rsidP="00244E6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F74DFFC" w14:textId="77777777" w:rsidR="00244E68" w:rsidRDefault="00244E68" w:rsidP="00BC6C97"/>
        </w:tc>
      </w:tr>
      <w:tr w:rsidR="00244E68" w14:paraId="7A9050AA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236339" w14:textId="77777777"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wage treatment plant is pumped out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2A261D8" w14:textId="77777777" w:rsidR="00244E68" w:rsidRDefault="00244E68" w:rsidP="00BC6C97"/>
        </w:tc>
      </w:tr>
      <w:tr w:rsidR="00244E68" w14:paraId="2DFFEADD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3889D" w14:textId="77777777" w:rsidR="00244E68" w:rsidRDefault="00244E68" w:rsidP="00244E6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44CB672" w14:textId="77777777" w:rsidR="00244E68" w:rsidRDefault="00244E68" w:rsidP="00BC6C97"/>
        </w:tc>
      </w:tr>
      <w:tr w:rsidR="003B253F" w14:paraId="554778CD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1E3A5" w14:textId="77777777" w:rsidR="003B253F" w:rsidRDefault="00244E68" w:rsidP="00707D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wer available for deck machinery &amp;shell do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DE71618" w14:textId="77777777" w:rsidR="003B253F" w:rsidRDefault="003B253F" w:rsidP="00BC6C97"/>
        </w:tc>
      </w:tr>
      <w:tr w:rsidR="00244E68" w14:paraId="23700697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F22179" w14:textId="77777777"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w thruste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0FADFFF" w14:textId="77777777" w:rsidR="00244E68" w:rsidRDefault="00244E68" w:rsidP="00BC6C97"/>
        </w:tc>
      </w:tr>
    </w:tbl>
    <w:p w14:paraId="1BB9973D" w14:textId="77777777" w:rsidR="00E647D3" w:rsidRDefault="00B53C44" w:rsidP="00854ECB">
      <w:pPr>
        <w:pStyle w:val="ListHeading"/>
      </w:pPr>
      <w:r>
        <w:t xml:space="preserve">At </w:t>
      </w:r>
      <w:r w:rsidR="00244E68">
        <w:t>S</w:t>
      </w:r>
      <w:r>
        <w:t>ta</w:t>
      </w:r>
      <w:r w:rsidR="00244E68">
        <w:t>nd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9"/>
        <w:gridCol w:w="753"/>
      </w:tblGrid>
      <w:tr w:rsidR="00854ECB" w14:paraId="4ED997D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EBC478" w14:textId="77777777"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24DD0A1C" w14:textId="77777777" w:rsidR="00854ECB" w:rsidRDefault="00854ECB" w:rsidP="00BC6C97">
            <w:r>
              <w:t>Time</w:t>
            </w:r>
          </w:p>
        </w:tc>
      </w:tr>
      <w:tr w:rsidR="00854ECB" w14:paraId="309C3DA4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A2A10C" w14:textId="77777777" w:rsidR="00854ECB" w:rsidRDefault="00B53C44" w:rsidP="00EC551B">
            <w:pPr>
              <w:pStyle w:val="FirstLevel"/>
              <w:numPr>
                <w:ilvl w:val="0"/>
                <w:numId w:val="9"/>
              </w:numPr>
              <w:tabs>
                <w:tab w:val="clear" w:pos="9106"/>
                <w:tab w:val="right" w:leader="dot" w:pos="8262"/>
              </w:tabs>
            </w:pPr>
            <w:r>
              <w:t xml:space="preserve">Prior to transfer control </w:t>
            </w:r>
            <w:r w:rsidR="00244E68">
              <w:t>from</w:t>
            </w:r>
            <w:r>
              <w:t xml:space="preserve">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608F498" w14:textId="77777777" w:rsidR="00854ECB" w:rsidRDefault="00854ECB" w:rsidP="00BC6C97"/>
        </w:tc>
      </w:tr>
      <w:tr w:rsidR="00244E68" w14:paraId="380848F8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F58EEC" w14:textId="77777777" w:rsidR="00244E68" w:rsidRDefault="00244E68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>
              <w:tab/>
              <w:t>confirmed to Bridg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B78E57B" w14:textId="77777777" w:rsidR="00244E68" w:rsidRDefault="00244E68" w:rsidP="00BC6C97"/>
        </w:tc>
      </w:tr>
      <w:tr w:rsidR="001C3924" w14:paraId="258F47D4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E42F28" w14:textId="77777777" w:rsidR="001C3924" w:rsidRDefault="001C3924" w:rsidP="001C3924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CF1DBF0" w14:textId="77777777" w:rsidR="001C3924" w:rsidRDefault="001C3924" w:rsidP="00BC6C97"/>
        </w:tc>
      </w:tr>
      <w:tr w:rsidR="00854ECB" w14:paraId="657B623E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C347FE" w14:textId="77777777" w:rsidR="00854ECB" w:rsidRPr="001B4CEF" w:rsidRDefault="00DE3A8D" w:rsidP="00244E68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Bow </w:t>
            </w:r>
            <w:proofErr w:type="gramStart"/>
            <w:r>
              <w:t>thrusters</w:t>
            </w:r>
            <w:proofErr w:type="gramEnd"/>
            <w:r w:rsidR="00244E68">
              <w:t xml:space="preserve"> servo pumps on and thrusters</w:t>
            </w:r>
            <w:r w:rsidR="00854ECB">
              <w:tab/>
            </w:r>
            <w:r w:rsidR="00244E68">
              <w:t xml:space="preserve">ready to </w:t>
            </w:r>
            <w:r>
              <w:t>start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2AD82AF" w14:textId="77777777" w:rsidR="00854ECB" w:rsidRDefault="00854ECB" w:rsidP="00BC6C97"/>
        </w:tc>
      </w:tr>
      <w:tr w:rsidR="00854ECB" w14:paraId="014DA70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74C93A" w14:textId="77777777" w:rsidR="00854EC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>
              <w:tab/>
              <w:t>housed &amp;latch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05894B5" w14:textId="77777777" w:rsidR="00854ECB" w:rsidRDefault="00854ECB" w:rsidP="00BC6C97"/>
        </w:tc>
      </w:tr>
      <w:tr w:rsidR="00EC551B" w14:paraId="1C5E6E0A" w14:textId="77777777" w:rsidTr="00865670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0E08D2" w14:textId="77777777" w:rsidR="00EC551B" w:rsidRPr="00865670" w:rsidRDefault="00EC551B" w:rsidP="00EC551B">
            <w:pPr>
              <w:pStyle w:val="Note"/>
              <w:rPr>
                <w:sz w:val="22"/>
                <w:szCs w:val="22"/>
              </w:rPr>
            </w:pPr>
            <w:r w:rsidRPr="00865670">
              <w:rPr>
                <w:b/>
                <w:sz w:val="22"/>
                <w:szCs w:val="22"/>
              </w:rPr>
              <w:t>Note:</w:t>
            </w:r>
            <w:r w:rsidRPr="00865670">
              <w:rPr>
                <w:sz w:val="22"/>
                <w:szCs w:val="22"/>
              </w:rPr>
              <w:t xml:space="preserve">  If required for port entry, check this item later when their use is no more required</w:t>
            </w:r>
          </w:p>
        </w:tc>
        <w:tc>
          <w:tcPr>
            <w:tcW w:w="765" w:type="dxa"/>
            <w:shd w:val="thinDiagStripe" w:color="auto" w:fill="auto"/>
          </w:tcPr>
          <w:p w14:paraId="04752022" w14:textId="77777777" w:rsidR="00EC551B" w:rsidRDefault="00EC551B" w:rsidP="00BC6C97"/>
        </w:tc>
      </w:tr>
      <w:tr w:rsidR="00EC551B" w14:paraId="194A34D6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B041DF" w14:textId="77777777"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 xml:space="preserve">All Engine Room logbook entries are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DDBEE1B" w14:textId="77777777" w:rsidR="00EC551B" w:rsidRDefault="00EC551B" w:rsidP="00BC6C97"/>
        </w:tc>
      </w:tr>
      <w:tr w:rsidR="00EC551B" w14:paraId="11A26CD0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D9C3F7" w14:textId="77777777"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Oil Record Book is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33FCCD9" w14:textId="77777777" w:rsidR="00EC551B" w:rsidRDefault="00EC551B" w:rsidP="00BC6C97"/>
        </w:tc>
      </w:tr>
      <w:tr w:rsidR="00EC551B" w14:paraId="67CE0B72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352215" w14:textId="77777777"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the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4695426" w14:textId="77777777" w:rsidR="00EC551B" w:rsidRDefault="00EC551B" w:rsidP="00BC6C97"/>
        </w:tc>
      </w:tr>
    </w:tbl>
    <w:p w14:paraId="669A05DA" w14:textId="77777777"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14:paraId="3DDF7C8C" w14:textId="77777777" w:rsidR="00EC551B" w:rsidRDefault="00EC551B" w:rsidP="00BF5C70"/>
    <w:p w14:paraId="41B9E678" w14:textId="77777777" w:rsidR="00A82812" w:rsidRDefault="00A82812" w:rsidP="00BF5C70">
      <w:r>
        <w:t>Comments:</w:t>
      </w:r>
    </w:p>
    <w:p w14:paraId="13CB5ABE" w14:textId="77777777"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812" w14:paraId="6BD796B5" w14:textId="77777777" w:rsidTr="00A82812">
        <w:trPr>
          <w:trHeight w:val="2613"/>
        </w:trPr>
        <w:tc>
          <w:tcPr>
            <w:tcW w:w="9243" w:type="dxa"/>
          </w:tcPr>
          <w:p w14:paraId="7B64F9FF" w14:textId="77777777" w:rsidR="00A82812" w:rsidRDefault="00A82812" w:rsidP="00BF5C70"/>
        </w:tc>
      </w:tr>
    </w:tbl>
    <w:p w14:paraId="48BD8D52" w14:textId="77777777" w:rsidR="00A82812" w:rsidRDefault="00A82812" w:rsidP="00BF5C70"/>
    <w:p w14:paraId="2AE36E76" w14:textId="77777777" w:rsidR="00466E1F" w:rsidRDefault="00466E1F" w:rsidP="00BF5C70"/>
    <w:p w14:paraId="72117F61" w14:textId="77777777"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14:paraId="24509644" w14:textId="77777777" w:rsidR="00466E1F" w:rsidRDefault="00466E1F" w:rsidP="00BF5C70"/>
    <w:p w14:paraId="42A16314" w14:textId="77777777"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7EE5" w14:textId="77777777" w:rsidR="003476F2" w:rsidRDefault="003476F2" w:rsidP="003A4324">
      <w:r>
        <w:separator/>
      </w:r>
    </w:p>
  </w:endnote>
  <w:endnote w:type="continuationSeparator" w:id="0">
    <w:p w14:paraId="4E5BE8F0" w14:textId="77777777" w:rsidR="003476F2" w:rsidRDefault="003476F2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7C4F124D" w14:textId="77777777" w:rsidTr="000C5A31">
      <w:tc>
        <w:tcPr>
          <w:tcW w:w="567" w:type="dxa"/>
          <w:shd w:val="clear" w:color="auto" w:fill="auto"/>
        </w:tcPr>
        <w:p w14:paraId="3ACE60DE" w14:textId="77777777" w:rsidR="00A56BF5" w:rsidRPr="0089041A" w:rsidRDefault="009F565A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1A66FEF1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007E215E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484B63" w:rsidRPr="00E87953" w14:paraId="291A68BD" w14:textId="77777777" w:rsidTr="001B6786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0CB649D6" w14:textId="14E3E233" w:rsidR="00484B63" w:rsidRPr="00E87953" w:rsidRDefault="00484B63" w:rsidP="00C317C0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03343A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483B618E" w14:textId="77777777" w:rsidR="00484B63" w:rsidRPr="00E87953" w:rsidRDefault="00484B63" w:rsidP="001B678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93044D"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14:paraId="7530E775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AAC" w14:textId="77777777" w:rsidR="003476F2" w:rsidRDefault="003476F2" w:rsidP="003A4324">
      <w:r>
        <w:separator/>
      </w:r>
    </w:p>
  </w:footnote>
  <w:footnote w:type="continuationSeparator" w:id="0">
    <w:p w14:paraId="756B0C65" w14:textId="77777777" w:rsidR="003476F2" w:rsidRDefault="003476F2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162"/>
      <w:gridCol w:w="1865"/>
    </w:tblGrid>
    <w:tr w:rsidR="00A56BF5" w:rsidRPr="005B54E8" w14:paraId="70E010AE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1DA58FAE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7385D8EE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5EECC48B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9027"/>
    </w:tblGrid>
    <w:tr w:rsidR="00C317C0" w:rsidRPr="00B80966" w14:paraId="4A4BD305" w14:textId="77777777" w:rsidTr="00C317C0">
      <w:trPr>
        <w:trHeight w:val="510"/>
      </w:trPr>
      <w:tc>
        <w:tcPr>
          <w:tcW w:w="5000" w:type="pct"/>
          <w:shd w:val="clear" w:color="auto" w:fill="00A99D"/>
          <w:vAlign w:val="center"/>
        </w:tcPr>
        <w:p w14:paraId="067ED206" w14:textId="77777777" w:rsidR="00C317C0" w:rsidRPr="00B80966" w:rsidRDefault="00C317C0" w:rsidP="006C376E">
          <w:pPr>
            <w:pStyle w:val="SectionHeading"/>
          </w:pPr>
          <w:r>
            <w:t>saf27 (silver mOON) – engine Control room arrival checklist</w:t>
          </w:r>
        </w:p>
      </w:tc>
    </w:tr>
  </w:tbl>
  <w:p w14:paraId="59EB526A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343A"/>
    <w:rsid w:val="00037B9F"/>
    <w:rsid w:val="00040A50"/>
    <w:rsid w:val="00042603"/>
    <w:rsid w:val="000454C4"/>
    <w:rsid w:val="000472BE"/>
    <w:rsid w:val="000476F4"/>
    <w:rsid w:val="00050F69"/>
    <w:rsid w:val="000521E1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047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3924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44E68"/>
    <w:rsid w:val="00251089"/>
    <w:rsid w:val="002578D5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4520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25E8A"/>
    <w:rsid w:val="00345307"/>
    <w:rsid w:val="00346D2F"/>
    <w:rsid w:val="003476F2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4603"/>
    <w:rsid w:val="0046636A"/>
    <w:rsid w:val="00466E1F"/>
    <w:rsid w:val="00476B79"/>
    <w:rsid w:val="00484B63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4007"/>
    <w:rsid w:val="00521690"/>
    <w:rsid w:val="00526D6C"/>
    <w:rsid w:val="00533589"/>
    <w:rsid w:val="00553270"/>
    <w:rsid w:val="005B1576"/>
    <w:rsid w:val="005B4B19"/>
    <w:rsid w:val="005D1F7E"/>
    <w:rsid w:val="005D30DF"/>
    <w:rsid w:val="00623A25"/>
    <w:rsid w:val="00635256"/>
    <w:rsid w:val="00637C9C"/>
    <w:rsid w:val="0065255F"/>
    <w:rsid w:val="00655149"/>
    <w:rsid w:val="006608D0"/>
    <w:rsid w:val="00674DCB"/>
    <w:rsid w:val="00677B0E"/>
    <w:rsid w:val="00685134"/>
    <w:rsid w:val="00686121"/>
    <w:rsid w:val="006B5779"/>
    <w:rsid w:val="006C376E"/>
    <w:rsid w:val="006E08AD"/>
    <w:rsid w:val="006E34B7"/>
    <w:rsid w:val="006F36EB"/>
    <w:rsid w:val="006F5412"/>
    <w:rsid w:val="007065F6"/>
    <w:rsid w:val="00707D65"/>
    <w:rsid w:val="00713F62"/>
    <w:rsid w:val="00740CA7"/>
    <w:rsid w:val="00747D2C"/>
    <w:rsid w:val="007509DD"/>
    <w:rsid w:val="00751655"/>
    <w:rsid w:val="007606F6"/>
    <w:rsid w:val="007643CE"/>
    <w:rsid w:val="00781006"/>
    <w:rsid w:val="00781B2E"/>
    <w:rsid w:val="00782F0E"/>
    <w:rsid w:val="007878C2"/>
    <w:rsid w:val="007B1381"/>
    <w:rsid w:val="007D1040"/>
    <w:rsid w:val="007D1976"/>
    <w:rsid w:val="007D1F5F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5670"/>
    <w:rsid w:val="008676DE"/>
    <w:rsid w:val="008808F1"/>
    <w:rsid w:val="0088310D"/>
    <w:rsid w:val="00886551"/>
    <w:rsid w:val="008A1E2F"/>
    <w:rsid w:val="008B3073"/>
    <w:rsid w:val="008B41D1"/>
    <w:rsid w:val="008C6B1E"/>
    <w:rsid w:val="008D745E"/>
    <w:rsid w:val="008F0E7C"/>
    <w:rsid w:val="008F1E21"/>
    <w:rsid w:val="00902628"/>
    <w:rsid w:val="00903C7C"/>
    <w:rsid w:val="00905D42"/>
    <w:rsid w:val="009217D8"/>
    <w:rsid w:val="00923AFA"/>
    <w:rsid w:val="0093044D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9C5F52"/>
    <w:rsid w:val="009F565A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9343A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00F0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17C0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B7C7C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64A"/>
    <w:rsid w:val="00D908B0"/>
    <w:rsid w:val="00DB539C"/>
    <w:rsid w:val="00DC4C94"/>
    <w:rsid w:val="00DC6C29"/>
    <w:rsid w:val="00DD571E"/>
    <w:rsid w:val="00DD630E"/>
    <w:rsid w:val="00DE3A8D"/>
    <w:rsid w:val="00DE77A3"/>
    <w:rsid w:val="00E30319"/>
    <w:rsid w:val="00E3759D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A57D2"/>
    <w:rsid w:val="00EB5087"/>
    <w:rsid w:val="00EC551B"/>
    <w:rsid w:val="00F142A1"/>
    <w:rsid w:val="00F17067"/>
    <w:rsid w:val="00F363A1"/>
    <w:rsid w:val="00F52ECD"/>
    <w:rsid w:val="00F7120D"/>
    <w:rsid w:val="00F74502"/>
    <w:rsid w:val="00F80222"/>
    <w:rsid w:val="00F81592"/>
    <w:rsid w:val="00F81C7D"/>
    <w:rsid w:val="00F81E1E"/>
    <w:rsid w:val="00F862BB"/>
    <w:rsid w:val="00F8739F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BC1F1"/>
  <w15:docId w15:val="{2E2C28CE-56D8-4B28-BC80-3B459CDB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3A03-C1D9-4711-8D9C-0F9A0D6D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3</cp:revision>
  <cp:lastPrinted>2014-06-17T18:34:00Z</cp:lastPrinted>
  <dcterms:created xsi:type="dcterms:W3CDTF">2021-02-12T15:50:00Z</dcterms:created>
  <dcterms:modified xsi:type="dcterms:W3CDTF">2021-02-22T14:21:00Z</dcterms:modified>
</cp:coreProperties>
</file>